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1  世界文学名著文库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1  世界文学名著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66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简·爱  1  世界文学名著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